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55456C" w:rsidP="00BE20F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C9186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C2986">
              <w:rPr>
                <w:rFonts w:ascii="Times New Roman" w:hAnsi="Times New Roman" w:cs="Times New Roman"/>
                <w:b/>
                <w:lang w:val="uk-UA"/>
              </w:rPr>
              <w:t>листопада</w:t>
            </w:r>
            <w:r w:rsidR="00C9186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9C2BD0" w:rsidRDefault="007B515B" w:rsidP="0055456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55456C">
              <w:rPr>
                <w:sz w:val="24"/>
                <w:lang w:val="uk-UA"/>
              </w:rPr>
              <w:t>7336</w:t>
            </w:r>
            <w:r w:rsidR="00BC2986">
              <w:rPr>
                <w:sz w:val="24"/>
                <w:lang w:val="uk-UA"/>
              </w:rPr>
              <w:t>/3</w:t>
            </w:r>
            <w:r w:rsidR="0055456C">
              <w:rPr>
                <w:sz w:val="24"/>
                <w:lang w:val="en-US"/>
              </w:rPr>
              <w:t>43</w:t>
            </w:r>
            <w:r w:rsidR="00BC2986">
              <w:rPr>
                <w:sz w:val="24"/>
                <w:lang w:val="uk-UA"/>
              </w:rPr>
              <w:t>-2</w:t>
            </w:r>
            <w:r w:rsidR="0055456C">
              <w:rPr>
                <w:sz w:val="24"/>
                <w:lang w:val="en-US"/>
              </w:rPr>
              <w:t>2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35757E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A0ECB" w:rsidRDefault="00832ABF" w:rsidP="005A579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32ABF">
              <w:rPr>
                <w:rFonts w:ascii="Times New Roman" w:hAnsi="Times New Roman" w:cs="Times New Roman"/>
                <w:b/>
              </w:rPr>
              <w:t xml:space="preserve">ТОВАРИСТВО </w:t>
            </w:r>
            <w:proofErr w:type="gramStart"/>
            <w:r w:rsidRPr="00832ABF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832ABF">
              <w:rPr>
                <w:rFonts w:ascii="Times New Roman" w:hAnsi="Times New Roman" w:cs="Times New Roman"/>
                <w:b/>
              </w:rPr>
              <w:t xml:space="preserve"> ОБМЕЖЕНОЮ ВІДПОВІДАЛЬНІСТЮ "РЕКЛАМНЕ АГЕНСТВО "КРИВБАС-ТБ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832ABF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832ABF">
              <w:rPr>
                <w:rFonts w:ascii="Times New Roman" w:hAnsi="Times New Roman" w:cs="Times New Roman"/>
                <w:b/>
                <w:sz w:val="23"/>
                <w:szCs w:val="23"/>
              </w:rPr>
              <w:t>21883647</w:t>
            </w:r>
            <w:r w:rsidR="00F65318">
              <w:rPr>
                <w:rFonts w:ascii="Arial" w:hAnsi="Arial" w:cs="Arial"/>
                <w:color w:val="FFFFFF"/>
                <w:sz w:val="19"/>
                <w:szCs w:val="19"/>
              </w:rPr>
              <w:t>07394</w:t>
            </w:r>
          </w:p>
        </w:tc>
      </w:tr>
      <w:tr w:rsidR="00DE4FC1" w:rsidRPr="00DE4FC1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F658C" w:rsidRDefault="00832ABF" w:rsidP="009C2BD0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832ABF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832ABF">
              <w:rPr>
                <w:rFonts w:ascii="Times New Roman" w:hAnsi="Times New Roman" w:cs="Times New Roman"/>
                <w:b/>
              </w:rPr>
              <w:t xml:space="preserve">, 50000, </w:t>
            </w:r>
            <w:proofErr w:type="spellStart"/>
            <w:r w:rsidRPr="00832ABF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Pr="00832ABF">
              <w:rPr>
                <w:rFonts w:ascii="Times New Roman" w:hAnsi="Times New Roman" w:cs="Times New Roman"/>
                <w:b/>
              </w:rPr>
              <w:t xml:space="preserve"> обл., </w:t>
            </w:r>
            <w:proofErr w:type="spellStart"/>
            <w:r w:rsidRPr="00832ABF">
              <w:rPr>
                <w:rFonts w:ascii="Times New Roman" w:hAnsi="Times New Roman" w:cs="Times New Roman"/>
                <w:b/>
              </w:rPr>
              <w:t>місто</w:t>
            </w:r>
            <w:proofErr w:type="spellEnd"/>
            <w:r w:rsidRPr="00832AB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32ABF">
              <w:rPr>
                <w:rFonts w:ascii="Times New Roman" w:hAnsi="Times New Roman" w:cs="Times New Roman"/>
                <w:b/>
              </w:rPr>
              <w:t>Кривий</w:t>
            </w:r>
            <w:proofErr w:type="spellEnd"/>
            <w:r w:rsidRPr="00832AB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832ABF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832ABF">
              <w:rPr>
                <w:rFonts w:ascii="Times New Roman" w:hAnsi="Times New Roman" w:cs="Times New Roman"/>
                <w:b/>
              </w:rPr>
              <w:t>іг</w:t>
            </w:r>
            <w:proofErr w:type="spellEnd"/>
            <w:r w:rsidRPr="00832ABF">
              <w:rPr>
                <w:rFonts w:ascii="Times New Roman" w:hAnsi="Times New Roman" w:cs="Times New Roman"/>
                <w:b/>
              </w:rPr>
              <w:t xml:space="preserve">, ПРОСПЕКТ ПОШТОВИЙ, </w:t>
            </w:r>
            <w:proofErr w:type="spellStart"/>
            <w:r w:rsidRPr="00832ABF">
              <w:rPr>
                <w:rFonts w:ascii="Times New Roman" w:hAnsi="Times New Roman" w:cs="Times New Roman"/>
                <w:b/>
              </w:rPr>
              <w:t>будинок</w:t>
            </w:r>
            <w:proofErr w:type="spellEnd"/>
            <w:r w:rsidRPr="00832ABF">
              <w:rPr>
                <w:rFonts w:ascii="Times New Roman" w:hAnsi="Times New Roman" w:cs="Times New Roman"/>
                <w:b/>
              </w:rPr>
              <w:t xml:space="preserve"> 49, </w:t>
            </w:r>
            <w:proofErr w:type="spellStart"/>
            <w:r w:rsidRPr="00832ABF">
              <w:rPr>
                <w:rFonts w:ascii="Times New Roman" w:hAnsi="Times New Roman" w:cs="Times New Roman"/>
                <w:b/>
              </w:rPr>
              <w:t>офіс</w:t>
            </w:r>
            <w:proofErr w:type="spellEnd"/>
            <w:r w:rsidRPr="00832ABF">
              <w:rPr>
                <w:rFonts w:ascii="Times New Roman" w:hAnsi="Times New Roman" w:cs="Times New Roman"/>
                <w:b/>
              </w:rPr>
              <w:t xml:space="preserve"> 102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2F5A35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</w:t>
            </w:r>
          </w:p>
        </w:tc>
      </w:tr>
      <w:tr w:rsidR="00DE4FC1" w:rsidRPr="0035757E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AC54B5" w:rsidRDefault="00F57052" w:rsidP="00F5705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тачання п</w:t>
            </w:r>
            <w:r w:rsidR="00BB7F58" w:rsidRPr="00BB7F58">
              <w:rPr>
                <w:rFonts w:ascii="Times New Roman" w:hAnsi="Times New Roman" w:cs="Times New Roman"/>
                <w:b/>
                <w:lang w:val="uk-UA"/>
              </w:rPr>
              <w:t>римірник</w:t>
            </w:r>
            <w:r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="00BB7F58" w:rsidRPr="00BB7F58">
              <w:rPr>
                <w:rFonts w:ascii="Times New Roman" w:hAnsi="Times New Roman" w:cs="Times New Roman"/>
                <w:b/>
                <w:lang w:val="uk-UA"/>
              </w:rPr>
              <w:t xml:space="preserve"> та пакет</w:t>
            </w:r>
            <w:r>
              <w:rPr>
                <w:rFonts w:ascii="Times New Roman" w:hAnsi="Times New Roman" w:cs="Times New Roman"/>
                <w:b/>
                <w:lang w:val="uk-UA"/>
              </w:rPr>
              <w:t>ів</w:t>
            </w:r>
            <w:r w:rsidR="00BB7F58" w:rsidRPr="00BB7F58">
              <w:rPr>
                <w:rFonts w:ascii="Times New Roman" w:hAnsi="Times New Roman" w:cs="Times New Roman"/>
                <w:b/>
                <w:lang w:val="uk-UA"/>
              </w:rPr>
              <w:t xml:space="preserve"> оновлень комп</w:t>
            </w:r>
            <w:r>
              <w:rPr>
                <w:rFonts w:ascii="Times New Roman" w:hAnsi="Times New Roman" w:cs="Times New Roman"/>
                <w:b/>
                <w:lang w:val="uk-UA"/>
              </w:rPr>
              <w:t>’</w:t>
            </w:r>
            <w:r w:rsidR="00BB7F58" w:rsidRPr="00BB7F58">
              <w:rPr>
                <w:rFonts w:ascii="Times New Roman" w:hAnsi="Times New Roman" w:cs="Times New Roman"/>
                <w:b/>
                <w:lang w:val="uk-UA"/>
              </w:rPr>
              <w:t xml:space="preserve">ютерної програми "М.Е.Doc" </w:t>
            </w:r>
            <w:r w:rsidR="0055456C">
              <w:rPr>
                <w:rFonts w:ascii="Times New Roman" w:hAnsi="Times New Roman" w:cs="Times New Roman"/>
                <w:b/>
                <w:lang w:val="uk-UA"/>
              </w:rPr>
              <w:t>з правом використання на рік (</w:t>
            </w:r>
            <w:r w:rsidR="00BB7F58" w:rsidRPr="00BB7F58">
              <w:rPr>
                <w:rFonts w:ascii="Times New Roman" w:hAnsi="Times New Roman" w:cs="Times New Roman"/>
                <w:b/>
                <w:lang w:val="uk-UA"/>
              </w:rPr>
              <w:t>модуль "Облік ПДВ"</w:t>
            </w:r>
            <w:r w:rsidR="0055456C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DE4FC1" w:rsidRPr="00DE4FC1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AF675A" w:rsidRDefault="0055456C" w:rsidP="00DF64D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2"/>
                <w:szCs w:val="22"/>
                <w:lang w:val="uk-UA"/>
              </w:rPr>
            </w:pPr>
            <w:r w:rsidRPr="0055456C">
              <w:rPr>
                <w:sz w:val="22"/>
                <w:szCs w:val="22"/>
                <w:lang w:val="uk-UA"/>
              </w:rPr>
              <w:t>Постачання примірника та пакетів оновлень комп’ютерної програми "М.Е.Doc" з правом використання на рік (модуль "Облік ПДВ"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BB7F58" w:rsidRDefault="0083393B" w:rsidP="00693927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 w:rsidRPr="00BB7F58">
              <w:rPr>
                <w:rFonts w:ascii="Times New Roman" w:hAnsi="Times New Roman" w:cs="Times New Roman"/>
                <w:b/>
                <w:lang w:val="uk-UA"/>
              </w:rPr>
              <w:t>1  послуг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BB7F58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BB7F5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BB7F5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BB7F5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BB7F5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BB7F58" w:rsidRDefault="00C35BB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B7F58"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55456C">
              <w:rPr>
                <w:rFonts w:ascii="Times New Roman" w:hAnsi="Times New Roman" w:cs="Times New Roman"/>
                <w:b/>
                <w:lang w:val="uk-UA"/>
              </w:rPr>
              <w:t>11</w:t>
            </w:r>
            <w:r w:rsidR="009470D9" w:rsidRPr="00BB7F5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C2986" w:rsidRPr="00BB7F58">
              <w:rPr>
                <w:rFonts w:ascii="Times New Roman" w:hAnsi="Times New Roman" w:cs="Times New Roman"/>
                <w:b/>
                <w:lang w:val="uk-UA"/>
              </w:rPr>
              <w:t>листопада</w:t>
            </w:r>
            <w:r w:rsidR="002F5A35" w:rsidRPr="00BB7F58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55456C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BD2DE1" w:rsidRPr="00BB7F58" w:rsidRDefault="00F31B32" w:rsidP="00BB7F5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B7F58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55456C">
              <w:rPr>
                <w:rFonts w:ascii="Times New Roman" w:hAnsi="Times New Roman" w:cs="Times New Roman"/>
                <w:b/>
                <w:lang w:val="uk-UA"/>
              </w:rPr>
              <w:t>20</w:t>
            </w:r>
            <w:r w:rsidR="00F57052">
              <w:rPr>
                <w:rFonts w:ascii="Times New Roman" w:hAnsi="Times New Roman" w:cs="Times New Roman"/>
                <w:b/>
                <w:lang w:val="uk-UA"/>
              </w:rPr>
              <w:t xml:space="preserve"> л</w:t>
            </w:r>
            <w:r w:rsidR="00BB7F58" w:rsidRPr="00BB7F58">
              <w:rPr>
                <w:rFonts w:ascii="Times New Roman" w:hAnsi="Times New Roman" w:cs="Times New Roman"/>
                <w:b/>
                <w:lang w:val="uk-UA"/>
              </w:rPr>
              <w:t>истопада 2</w:t>
            </w:r>
            <w:r w:rsidR="00B2360F" w:rsidRPr="00BB7F58"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55456C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DE4FC1" w:rsidRPr="0035757E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BB7F58" w:rsidRDefault="0055456C" w:rsidP="00B17627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456C">
              <w:rPr>
                <w:rFonts w:ascii="Times New Roman" w:hAnsi="Times New Roman" w:cs="Times New Roman"/>
                <w:b/>
                <w:lang w:val="uk-UA"/>
              </w:rPr>
              <w:t>Постачання примірника та пакетів оновлень комп’ютерної програми "М.Е.Doc" з правом використання на рік (модуль "Облік ПДВ")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BB7F58" w:rsidRDefault="00BB7F58" w:rsidP="00BB7F5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B7F58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55456C">
              <w:rPr>
                <w:rFonts w:ascii="Times New Roman" w:hAnsi="Times New Roman" w:cs="Times New Roman"/>
                <w:b/>
                <w:lang w:val="uk-UA"/>
              </w:rPr>
              <w:t>250</w:t>
            </w:r>
            <w:r w:rsidR="00CE7E3E" w:rsidRPr="00BB7F58">
              <w:rPr>
                <w:rFonts w:ascii="Times New Roman" w:hAnsi="Times New Roman" w:cs="Times New Roman"/>
                <w:b/>
                <w:lang w:val="uk-UA"/>
              </w:rPr>
              <w:t>,00</w:t>
            </w:r>
            <w:r w:rsidR="00D0187B" w:rsidRPr="00BB7F5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E4792" w:rsidRPr="00BB7F5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BB7F58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BB7F5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11F69" w:rsidRPr="00BB7F5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832ABF" w:rsidRPr="00BB7F58">
              <w:rPr>
                <w:rFonts w:ascii="Times New Roman" w:hAnsi="Times New Roman" w:cs="Times New Roman"/>
                <w:b/>
                <w:lang w:val="uk-UA"/>
              </w:rPr>
              <w:t>бе</w:t>
            </w:r>
            <w:r w:rsidR="0032271F" w:rsidRPr="00BB7F58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36577C" w:rsidRPr="00BB7F58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1502" w:rsidRPr="00BB7F58" w:rsidRDefault="00161502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B7F58"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776726" w:rsidRPr="00BB7F58">
              <w:rPr>
                <w:rFonts w:ascii="Times New Roman" w:hAnsi="Times New Roman" w:cs="Times New Roman"/>
                <w:b/>
                <w:lang w:val="uk-UA"/>
              </w:rPr>
              <w:t xml:space="preserve">ід </w:t>
            </w:r>
            <w:r w:rsidR="0055456C">
              <w:rPr>
                <w:rFonts w:ascii="Times New Roman" w:hAnsi="Times New Roman" w:cs="Times New Roman"/>
                <w:b/>
                <w:lang w:val="uk-UA"/>
              </w:rPr>
              <w:t>11</w:t>
            </w:r>
            <w:r w:rsidR="00C9186D" w:rsidRPr="00BB7F58">
              <w:rPr>
                <w:rFonts w:ascii="Times New Roman" w:hAnsi="Times New Roman" w:cs="Times New Roman"/>
                <w:b/>
              </w:rPr>
              <w:t xml:space="preserve"> </w:t>
            </w:r>
            <w:r w:rsidR="00BC2986" w:rsidRPr="00BB7F58">
              <w:rPr>
                <w:rFonts w:ascii="Times New Roman" w:hAnsi="Times New Roman" w:cs="Times New Roman"/>
                <w:b/>
                <w:lang w:val="uk-UA"/>
              </w:rPr>
              <w:t>листопада 2</w:t>
            </w:r>
            <w:r w:rsidRPr="00BB7F58"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55456C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BD2DE1" w:rsidRPr="00BB7F58" w:rsidRDefault="00161502" w:rsidP="00BB7F5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B7F58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55456C">
              <w:rPr>
                <w:rFonts w:ascii="Times New Roman" w:hAnsi="Times New Roman" w:cs="Times New Roman"/>
                <w:b/>
                <w:lang w:val="uk-UA"/>
              </w:rPr>
              <w:t>20</w:t>
            </w:r>
            <w:r w:rsidR="00BB7F58" w:rsidRPr="00BB7F58">
              <w:rPr>
                <w:rFonts w:ascii="Times New Roman" w:hAnsi="Times New Roman" w:cs="Times New Roman"/>
                <w:b/>
                <w:lang w:val="uk-UA"/>
              </w:rPr>
              <w:t xml:space="preserve"> листопада </w:t>
            </w:r>
            <w:r w:rsidRPr="00BB7F58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55456C">
              <w:rPr>
                <w:rFonts w:ascii="Times New Roman" w:hAnsi="Times New Roman" w:cs="Times New Roman"/>
                <w:b/>
                <w:lang w:val="uk-UA"/>
              </w:rPr>
              <w:t>3</w:t>
            </w:r>
            <w:bookmarkStart w:id="0" w:name="_GoBack"/>
            <w:bookmarkEnd w:id="0"/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DE4FC1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DE4FC1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DE4FC1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DE4FC1" w:rsidRDefault="00F57052" w:rsidP="008A0EC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55456C">
              <w:rPr>
                <w:rFonts w:ascii="Times New Roman" w:hAnsi="Times New Roman" w:cs="Times New Roman"/>
                <w:b/>
                <w:lang w:val="uk-UA"/>
              </w:rPr>
              <w:t>250</w:t>
            </w:r>
            <w:r w:rsidR="00CE7E3E">
              <w:rPr>
                <w:rFonts w:ascii="Times New Roman" w:hAnsi="Times New Roman" w:cs="Times New Roman"/>
                <w:b/>
                <w:lang w:val="uk-UA"/>
              </w:rPr>
              <w:t>,00</w:t>
            </w:r>
            <w:r w:rsidR="00715498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DE4FC1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DE4F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DE4FC1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DE4FC1" w:rsidRPr="00DE4FC1" w:rsidTr="000530C7">
        <w:trPr>
          <w:trHeight w:val="257"/>
        </w:trPr>
        <w:tc>
          <w:tcPr>
            <w:tcW w:w="6380" w:type="dxa"/>
            <w:gridSpan w:val="4"/>
          </w:tcPr>
          <w:p w:rsidR="0094640E" w:rsidRPr="0089219A" w:rsidRDefault="0055456C" w:rsidP="00502CB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5456C">
              <w:rPr>
                <w:rFonts w:ascii="Times New Roman" w:hAnsi="Times New Roman" w:cs="Times New Roman"/>
                <w:b/>
                <w:lang w:val="uk-UA"/>
              </w:rPr>
              <w:t xml:space="preserve">Постачання примірника та пакетів оновлень комп’ютерної </w:t>
            </w:r>
            <w:r w:rsidRPr="0055456C">
              <w:rPr>
                <w:rFonts w:ascii="Times New Roman" w:hAnsi="Times New Roman" w:cs="Times New Roman"/>
                <w:b/>
                <w:lang w:val="uk-UA"/>
              </w:rPr>
              <w:lastRenderedPageBreak/>
              <w:t>програми "М.Е.Doc" з правом використання на рік (модуль "Облік ПДВ")</w:t>
            </w:r>
          </w:p>
        </w:tc>
        <w:tc>
          <w:tcPr>
            <w:tcW w:w="2268" w:type="dxa"/>
            <w:gridSpan w:val="3"/>
          </w:tcPr>
          <w:p w:rsidR="0094640E" w:rsidRPr="00DE4FC1" w:rsidRDefault="00693927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послуга</w:t>
            </w:r>
          </w:p>
        </w:tc>
        <w:tc>
          <w:tcPr>
            <w:tcW w:w="2126" w:type="dxa"/>
            <w:gridSpan w:val="2"/>
          </w:tcPr>
          <w:p w:rsidR="0094640E" w:rsidRPr="00DE4FC1" w:rsidRDefault="00A4622A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55456C">
              <w:rPr>
                <w:rFonts w:ascii="Times New Roman" w:hAnsi="Times New Roman" w:cs="Times New Roman"/>
                <w:b/>
                <w:lang w:val="uk-UA"/>
              </w:rPr>
              <w:t>250</w:t>
            </w:r>
            <w:r>
              <w:rPr>
                <w:rFonts w:ascii="Times New Roman" w:hAnsi="Times New Roman" w:cs="Times New Roman"/>
                <w:b/>
                <w:lang w:val="uk-UA"/>
              </w:rPr>
              <w:t>,00</w:t>
            </w:r>
          </w:p>
        </w:tc>
      </w:tr>
    </w:tbl>
    <w:p w:rsidR="0069351B" w:rsidRPr="00F57052" w:rsidRDefault="0069351B" w:rsidP="00F57052">
      <w:pPr>
        <w:rPr>
          <w:rFonts w:ascii="Times New Roman" w:hAnsi="Times New Roman" w:cs="Times New Roman"/>
          <w:sz w:val="20"/>
          <w:szCs w:val="20"/>
          <w:lang w:val="uk-UA"/>
        </w:rPr>
      </w:pPr>
    </w:p>
    <w:sectPr w:rsidR="0069351B" w:rsidRPr="00F57052" w:rsidSect="008429B0">
      <w:pgSz w:w="11906" w:h="16838"/>
      <w:pgMar w:top="425" w:right="425" w:bottom="31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A06" w:rsidRDefault="00F47A06" w:rsidP="009C2BD0">
      <w:pPr>
        <w:spacing w:after="0" w:line="240" w:lineRule="auto"/>
      </w:pPr>
      <w:r>
        <w:separator/>
      </w:r>
    </w:p>
  </w:endnote>
  <w:endnote w:type="continuationSeparator" w:id="0">
    <w:p w:rsidR="00F47A06" w:rsidRDefault="00F47A06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A06" w:rsidRDefault="00F47A06" w:rsidP="009C2BD0">
      <w:pPr>
        <w:spacing w:after="0" w:line="240" w:lineRule="auto"/>
      </w:pPr>
      <w:r>
        <w:separator/>
      </w:r>
    </w:p>
  </w:footnote>
  <w:footnote w:type="continuationSeparator" w:id="0">
    <w:p w:rsidR="00F47A06" w:rsidRDefault="00F47A06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4268"/>
    <w:rsid w:val="000057D5"/>
    <w:rsid w:val="00005B3F"/>
    <w:rsid w:val="00007520"/>
    <w:rsid w:val="00010DD8"/>
    <w:rsid w:val="000129C2"/>
    <w:rsid w:val="00015A82"/>
    <w:rsid w:val="000160D4"/>
    <w:rsid w:val="00020546"/>
    <w:rsid w:val="0003113A"/>
    <w:rsid w:val="00033442"/>
    <w:rsid w:val="000336BE"/>
    <w:rsid w:val="000401FE"/>
    <w:rsid w:val="00042BBB"/>
    <w:rsid w:val="000456F2"/>
    <w:rsid w:val="000508E8"/>
    <w:rsid w:val="00052F43"/>
    <w:rsid w:val="000530C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A58F4"/>
    <w:rsid w:val="000B4E25"/>
    <w:rsid w:val="000D657E"/>
    <w:rsid w:val="000D6960"/>
    <w:rsid w:val="000E4792"/>
    <w:rsid w:val="000F3E00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4875"/>
    <w:rsid w:val="00184EC7"/>
    <w:rsid w:val="00186688"/>
    <w:rsid w:val="00187773"/>
    <w:rsid w:val="001956F3"/>
    <w:rsid w:val="00197065"/>
    <w:rsid w:val="001A6EC3"/>
    <w:rsid w:val="001C096E"/>
    <w:rsid w:val="001C0A32"/>
    <w:rsid w:val="001C0EE5"/>
    <w:rsid w:val="001C23AA"/>
    <w:rsid w:val="001C2FEE"/>
    <w:rsid w:val="001C5D7C"/>
    <w:rsid w:val="001C63BE"/>
    <w:rsid w:val="001D36EE"/>
    <w:rsid w:val="001D4CC0"/>
    <w:rsid w:val="001E124A"/>
    <w:rsid w:val="001E53C0"/>
    <w:rsid w:val="001F1C91"/>
    <w:rsid w:val="001F33B2"/>
    <w:rsid w:val="001F5F29"/>
    <w:rsid w:val="001F6E39"/>
    <w:rsid w:val="00207F5F"/>
    <w:rsid w:val="00211CC9"/>
    <w:rsid w:val="002136BE"/>
    <w:rsid w:val="00226A21"/>
    <w:rsid w:val="002276CC"/>
    <w:rsid w:val="00231615"/>
    <w:rsid w:val="00235D03"/>
    <w:rsid w:val="002502B0"/>
    <w:rsid w:val="002537B8"/>
    <w:rsid w:val="00255FA3"/>
    <w:rsid w:val="0025787D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1EB6"/>
    <w:rsid w:val="002D4C00"/>
    <w:rsid w:val="002D7474"/>
    <w:rsid w:val="002E0D2E"/>
    <w:rsid w:val="002F19D5"/>
    <w:rsid w:val="002F1F23"/>
    <w:rsid w:val="002F5A35"/>
    <w:rsid w:val="00307BED"/>
    <w:rsid w:val="00310D97"/>
    <w:rsid w:val="00311F69"/>
    <w:rsid w:val="003179E8"/>
    <w:rsid w:val="00320DE1"/>
    <w:rsid w:val="0032271F"/>
    <w:rsid w:val="0032481C"/>
    <w:rsid w:val="00324A63"/>
    <w:rsid w:val="00327ADB"/>
    <w:rsid w:val="003314B0"/>
    <w:rsid w:val="00335BE9"/>
    <w:rsid w:val="003431B1"/>
    <w:rsid w:val="0035757E"/>
    <w:rsid w:val="0036577C"/>
    <w:rsid w:val="0037220D"/>
    <w:rsid w:val="00391937"/>
    <w:rsid w:val="0039371E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13D10"/>
    <w:rsid w:val="00420091"/>
    <w:rsid w:val="00420275"/>
    <w:rsid w:val="004249C7"/>
    <w:rsid w:val="00425689"/>
    <w:rsid w:val="00427128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56C46"/>
    <w:rsid w:val="00462DDD"/>
    <w:rsid w:val="00465C14"/>
    <w:rsid w:val="00467371"/>
    <w:rsid w:val="004679EA"/>
    <w:rsid w:val="0047258F"/>
    <w:rsid w:val="004734AA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E1B31"/>
    <w:rsid w:val="004F5E86"/>
    <w:rsid w:val="00500445"/>
    <w:rsid w:val="005009CE"/>
    <w:rsid w:val="00502CB6"/>
    <w:rsid w:val="00504476"/>
    <w:rsid w:val="00510461"/>
    <w:rsid w:val="0051305C"/>
    <w:rsid w:val="00521069"/>
    <w:rsid w:val="00523C6C"/>
    <w:rsid w:val="0052552C"/>
    <w:rsid w:val="005324EB"/>
    <w:rsid w:val="00532AB2"/>
    <w:rsid w:val="00535F3B"/>
    <w:rsid w:val="00537EE9"/>
    <w:rsid w:val="00550C9E"/>
    <w:rsid w:val="00550D81"/>
    <w:rsid w:val="00552F5C"/>
    <w:rsid w:val="0055456C"/>
    <w:rsid w:val="00557F75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7D48"/>
    <w:rsid w:val="005C43AD"/>
    <w:rsid w:val="005C4B63"/>
    <w:rsid w:val="005D0DC1"/>
    <w:rsid w:val="005D530C"/>
    <w:rsid w:val="005E0194"/>
    <w:rsid w:val="005E0CC5"/>
    <w:rsid w:val="005F5DBD"/>
    <w:rsid w:val="005F66DC"/>
    <w:rsid w:val="005F670D"/>
    <w:rsid w:val="005F711F"/>
    <w:rsid w:val="0060476B"/>
    <w:rsid w:val="00605D00"/>
    <w:rsid w:val="00607550"/>
    <w:rsid w:val="00627CE7"/>
    <w:rsid w:val="00630923"/>
    <w:rsid w:val="00635BF6"/>
    <w:rsid w:val="00643431"/>
    <w:rsid w:val="00644585"/>
    <w:rsid w:val="00646BF1"/>
    <w:rsid w:val="00653426"/>
    <w:rsid w:val="0065638A"/>
    <w:rsid w:val="00656AF4"/>
    <w:rsid w:val="00670B9E"/>
    <w:rsid w:val="00671882"/>
    <w:rsid w:val="0067523E"/>
    <w:rsid w:val="00680A84"/>
    <w:rsid w:val="00686F66"/>
    <w:rsid w:val="00687178"/>
    <w:rsid w:val="0068785D"/>
    <w:rsid w:val="0069351B"/>
    <w:rsid w:val="006937B6"/>
    <w:rsid w:val="00693927"/>
    <w:rsid w:val="006A0BC8"/>
    <w:rsid w:val="006A1516"/>
    <w:rsid w:val="006B3FC9"/>
    <w:rsid w:val="006B6E27"/>
    <w:rsid w:val="006C18DB"/>
    <w:rsid w:val="006C2AFC"/>
    <w:rsid w:val="006C4EBA"/>
    <w:rsid w:val="006D0465"/>
    <w:rsid w:val="006D42A2"/>
    <w:rsid w:val="006E6C32"/>
    <w:rsid w:val="006F321D"/>
    <w:rsid w:val="006F6F74"/>
    <w:rsid w:val="00710C56"/>
    <w:rsid w:val="00715498"/>
    <w:rsid w:val="007219E3"/>
    <w:rsid w:val="00732146"/>
    <w:rsid w:val="0073741A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2C32"/>
    <w:rsid w:val="007F350C"/>
    <w:rsid w:val="00807EC0"/>
    <w:rsid w:val="00811EB2"/>
    <w:rsid w:val="00812002"/>
    <w:rsid w:val="00815364"/>
    <w:rsid w:val="00825F94"/>
    <w:rsid w:val="00832ABF"/>
    <w:rsid w:val="0083393B"/>
    <w:rsid w:val="00835C9C"/>
    <w:rsid w:val="008429B0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A0ECB"/>
    <w:rsid w:val="008A503F"/>
    <w:rsid w:val="008B1AC5"/>
    <w:rsid w:val="008C199F"/>
    <w:rsid w:val="008D6FA4"/>
    <w:rsid w:val="008E0D9F"/>
    <w:rsid w:val="008E18DA"/>
    <w:rsid w:val="008E497A"/>
    <w:rsid w:val="008F658C"/>
    <w:rsid w:val="00902BB6"/>
    <w:rsid w:val="00904216"/>
    <w:rsid w:val="0090471C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295C"/>
    <w:rsid w:val="0094640E"/>
    <w:rsid w:val="009470D9"/>
    <w:rsid w:val="00955BF8"/>
    <w:rsid w:val="00957C76"/>
    <w:rsid w:val="0096522A"/>
    <w:rsid w:val="009677EB"/>
    <w:rsid w:val="009752DF"/>
    <w:rsid w:val="0098450B"/>
    <w:rsid w:val="009851E8"/>
    <w:rsid w:val="00986319"/>
    <w:rsid w:val="009A07E4"/>
    <w:rsid w:val="009B3A12"/>
    <w:rsid w:val="009B6CEA"/>
    <w:rsid w:val="009C2BD0"/>
    <w:rsid w:val="009C6FA6"/>
    <w:rsid w:val="009C7BAB"/>
    <w:rsid w:val="009C7F2F"/>
    <w:rsid w:val="009D2747"/>
    <w:rsid w:val="009D2D9E"/>
    <w:rsid w:val="009D376C"/>
    <w:rsid w:val="009E6F44"/>
    <w:rsid w:val="009E7CC0"/>
    <w:rsid w:val="00A0314C"/>
    <w:rsid w:val="00A13074"/>
    <w:rsid w:val="00A16193"/>
    <w:rsid w:val="00A20BB9"/>
    <w:rsid w:val="00A26094"/>
    <w:rsid w:val="00A4622A"/>
    <w:rsid w:val="00A55317"/>
    <w:rsid w:val="00A61C8B"/>
    <w:rsid w:val="00A70BA9"/>
    <w:rsid w:val="00A7474A"/>
    <w:rsid w:val="00A74C41"/>
    <w:rsid w:val="00A77797"/>
    <w:rsid w:val="00A835D8"/>
    <w:rsid w:val="00A878AD"/>
    <w:rsid w:val="00A9178E"/>
    <w:rsid w:val="00A95B22"/>
    <w:rsid w:val="00AA1729"/>
    <w:rsid w:val="00AA1A45"/>
    <w:rsid w:val="00AA7612"/>
    <w:rsid w:val="00AA7659"/>
    <w:rsid w:val="00AB27AA"/>
    <w:rsid w:val="00AB54E4"/>
    <w:rsid w:val="00AC4C11"/>
    <w:rsid w:val="00AC54B5"/>
    <w:rsid w:val="00AD42ED"/>
    <w:rsid w:val="00AE45E9"/>
    <w:rsid w:val="00AF3289"/>
    <w:rsid w:val="00AF536F"/>
    <w:rsid w:val="00AF675A"/>
    <w:rsid w:val="00B01F46"/>
    <w:rsid w:val="00B02766"/>
    <w:rsid w:val="00B02A89"/>
    <w:rsid w:val="00B02F23"/>
    <w:rsid w:val="00B04F6B"/>
    <w:rsid w:val="00B119FA"/>
    <w:rsid w:val="00B17627"/>
    <w:rsid w:val="00B2360F"/>
    <w:rsid w:val="00B3604B"/>
    <w:rsid w:val="00B400BC"/>
    <w:rsid w:val="00B433EF"/>
    <w:rsid w:val="00B4747A"/>
    <w:rsid w:val="00B527C0"/>
    <w:rsid w:val="00B56C0B"/>
    <w:rsid w:val="00B56C6A"/>
    <w:rsid w:val="00B60682"/>
    <w:rsid w:val="00B66587"/>
    <w:rsid w:val="00B85FBC"/>
    <w:rsid w:val="00B861FE"/>
    <w:rsid w:val="00BA6112"/>
    <w:rsid w:val="00BA7F8F"/>
    <w:rsid w:val="00BB05C7"/>
    <w:rsid w:val="00BB7F58"/>
    <w:rsid w:val="00BC2986"/>
    <w:rsid w:val="00BD2DE1"/>
    <w:rsid w:val="00BE20FA"/>
    <w:rsid w:val="00C07D41"/>
    <w:rsid w:val="00C127AF"/>
    <w:rsid w:val="00C2221B"/>
    <w:rsid w:val="00C24046"/>
    <w:rsid w:val="00C34406"/>
    <w:rsid w:val="00C34B71"/>
    <w:rsid w:val="00C3574B"/>
    <w:rsid w:val="00C35BB6"/>
    <w:rsid w:val="00C431AD"/>
    <w:rsid w:val="00C53A8A"/>
    <w:rsid w:val="00C53B97"/>
    <w:rsid w:val="00C62344"/>
    <w:rsid w:val="00C63B09"/>
    <w:rsid w:val="00C65CB2"/>
    <w:rsid w:val="00C65EEA"/>
    <w:rsid w:val="00C746CE"/>
    <w:rsid w:val="00C75196"/>
    <w:rsid w:val="00C80B95"/>
    <w:rsid w:val="00C856BE"/>
    <w:rsid w:val="00C9186D"/>
    <w:rsid w:val="00C926AB"/>
    <w:rsid w:val="00CA19CC"/>
    <w:rsid w:val="00CA4AB1"/>
    <w:rsid w:val="00CB6175"/>
    <w:rsid w:val="00CC1B78"/>
    <w:rsid w:val="00CC41A1"/>
    <w:rsid w:val="00CD4EE4"/>
    <w:rsid w:val="00CD58A1"/>
    <w:rsid w:val="00CD5C28"/>
    <w:rsid w:val="00CE2CB1"/>
    <w:rsid w:val="00CE435B"/>
    <w:rsid w:val="00CE7E3E"/>
    <w:rsid w:val="00D017D5"/>
    <w:rsid w:val="00D0187B"/>
    <w:rsid w:val="00D11B2C"/>
    <w:rsid w:val="00D12098"/>
    <w:rsid w:val="00D23FB1"/>
    <w:rsid w:val="00D4014A"/>
    <w:rsid w:val="00D40D17"/>
    <w:rsid w:val="00D4185C"/>
    <w:rsid w:val="00D44397"/>
    <w:rsid w:val="00D44784"/>
    <w:rsid w:val="00D611A9"/>
    <w:rsid w:val="00D70335"/>
    <w:rsid w:val="00D7489E"/>
    <w:rsid w:val="00D74A8C"/>
    <w:rsid w:val="00D807BE"/>
    <w:rsid w:val="00D934F5"/>
    <w:rsid w:val="00D95EF0"/>
    <w:rsid w:val="00DA1E9A"/>
    <w:rsid w:val="00DA3BCA"/>
    <w:rsid w:val="00DC1289"/>
    <w:rsid w:val="00DD00C6"/>
    <w:rsid w:val="00DD0790"/>
    <w:rsid w:val="00DD5327"/>
    <w:rsid w:val="00DD5CC9"/>
    <w:rsid w:val="00DE11FC"/>
    <w:rsid w:val="00DE4FC1"/>
    <w:rsid w:val="00DE6C3C"/>
    <w:rsid w:val="00DE6D96"/>
    <w:rsid w:val="00DF0959"/>
    <w:rsid w:val="00DF1ADC"/>
    <w:rsid w:val="00DF64D9"/>
    <w:rsid w:val="00DF651D"/>
    <w:rsid w:val="00E00883"/>
    <w:rsid w:val="00E02F55"/>
    <w:rsid w:val="00E03C09"/>
    <w:rsid w:val="00E06F2B"/>
    <w:rsid w:val="00E075EE"/>
    <w:rsid w:val="00E118FB"/>
    <w:rsid w:val="00E11F74"/>
    <w:rsid w:val="00E15321"/>
    <w:rsid w:val="00E23BCF"/>
    <w:rsid w:val="00E2781F"/>
    <w:rsid w:val="00E27F92"/>
    <w:rsid w:val="00E37D7C"/>
    <w:rsid w:val="00E4726E"/>
    <w:rsid w:val="00E505F9"/>
    <w:rsid w:val="00E600F7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2791"/>
    <w:rsid w:val="00EE2FD5"/>
    <w:rsid w:val="00EE5F78"/>
    <w:rsid w:val="00EF5BFE"/>
    <w:rsid w:val="00F12518"/>
    <w:rsid w:val="00F2442B"/>
    <w:rsid w:val="00F25811"/>
    <w:rsid w:val="00F30A8C"/>
    <w:rsid w:val="00F31B32"/>
    <w:rsid w:val="00F33252"/>
    <w:rsid w:val="00F4311F"/>
    <w:rsid w:val="00F46F6B"/>
    <w:rsid w:val="00F47A06"/>
    <w:rsid w:val="00F53959"/>
    <w:rsid w:val="00F57052"/>
    <w:rsid w:val="00F60FBF"/>
    <w:rsid w:val="00F6510E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A3ADF"/>
    <w:rsid w:val="00FA3E63"/>
    <w:rsid w:val="00FA633B"/>
    <w:rsid w:val="00FB6547"/>
    <w:rsid w:val="00FC77FC"/>
    <w:rsid w:val="00FE3C05"/>
    <w:rsid w:val="00FE4DCC"/>
    <w:rsid w:val="00FF2CF8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1CA6-0D64-4E42-9B4A-391D54D4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80</cp:revision>
  <cp:lastPrinted>2017-05-04T13:18:00Z</cp:lastPrinted>
  <dcterms:created xsi:type="dcterms:W3CDTF">2021-01-11T09:58:00Z</dcterms:created>
  <dcterms:modified xsi:type="dcterms:W3CDTF">2022-11-11T12:49:00Z</dcterms:modified>
</cp:coreProperties>
</file>